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hy-AM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EE1121">
        <w:rPr>
          <w:rFonts w:ascii="GHEA Grapalat" w:hAnsi="GHEA Grapalat" w:cs="Sylfaen"/>
          <w:b/>
          <w:bCs/>
          <w:sz w:val="24"/>
        </w:rPr>
        <w:t>03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EE1121">
        <w:rPr>
          <w:rFonts w:ascii="GHEA Grapalat" w:hAnsi="GHEA Grapalat" w:cs="Sylfaen"/>
          <w:b/>
          <w:bCs/>
          <w:sz w:val="24"/>
        </w:rPr>
        <w:t>1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DA6462" w:rsidRDefault="00AE175A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DA6462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E82C8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</w:t>
            </w:r>
            <w:r w:rsidR="008F484A">
              <w:rPr>
                <w:rFonts w:ascii="GHEA Grapalat" w:hAnsi="GHEA Grapalat" w:cs="Sylfaen"/>
                <w:sz w:val="24"/>
                <w:lang w:val="hy-AM"/>
              </w:rPr>
              <w:t xml:space="preserve">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րդեր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4C1065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910BEF"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910BEF"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E48F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 Գրիգո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Վարդան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Շահբեկ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Շահնազա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E48F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չելլո Գելաշվ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Գրիգո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նիկ Զաքա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Զիլֆին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Ղարիբ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Սարգ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ռա Վրթան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վրենտի Պողո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տա Կալմուխ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Խաչատր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4E1D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ագ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4E1D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շե Սողոմոն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4E1D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Կաժոյան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458AF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420AE"/>
    <w:rsid w:val="00956A6A"/>
    <w:rsid w:val="0096326A"/>
    <w:rsid w:val="00964335"/>
    <w:rsid w:val="009661D3"/>
    <w:rsid w:val="00974A09"/>
    <w:rsid w:val="009869F2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D7485"/>
    <w:rsid w:val="009D7DB5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72B-6DDC-4A6B-8D0C-18A440A1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17</cp:revision>
  <dcterms:created xsi:type="dcterms:W3CDTF">2019-04-22T10:07:00Z</dcterms:created>
  <dcterms:modified xsi:type="dcterms:W3CDTF">2019-12-05T06:59:00Z</dcterms:modified>
  <cp:keywords>https://mul2-minfin.gov.am/tasks/113810/oneclick/Vorakavorvacneri cank.docx?token=ad66712afe199e179e3b4988c651ceae</cp:keywords>
</cp:coreProperties>
</file>